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李绍敬，贾建军编著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中级财务会计 评论地址：https://www.jiaokey.com/book/detail/122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